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0C" w:rsidRPr="00266135" w:rsidRDefault="00BE790C" w:rsidP="00BE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3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E790C" w:rsidRPr="00266135" w:rsidRDefault="00BE790C" w:rsidP="00BE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35">
        <w:rPr>
          <w:rFonts w:ascii="Times New Roman" w:hAnsi="Times New Roman" w:cs="Times New Roman"/>
          <w:b/>
          <w:sz w:val="28"/>
          <w:szCs w:val="28"/>
        </w:rPr>
        <w:t xml:space="preserve">по проведению заседания городского методического объединения </w:t>
      </w:r>
    </w:p>
    <w:p w:rsidR="004B7201" w:rsidRPr="00266135" w:rsidRDefault="00BE790C" w:rsidP="003D5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35">
        <w:rPr>
          <w:rFonts w:ascii="Times New Roman" w:hAnsi="Times New Roman" w:cs="Times New Roman"/>
          <w:b/>
          <w:sz w:val="28"/>
          <w:szCs w:val="28"/>
        </w:rPr>
        <w:t>педаг</w:t>
      </w:r>
      <w:r w:rsidR="003D52A4" w:rsidRPr="00266135">
        <w:rPr>
          <w:rFonts w:ascii="Times New Roman" w:hAnsi="Times New Roman" w:cs="Times New Roman"/>
          <w:b/>
          <w:sz w:val="28"/>
          <w:szCs w:val="28"/>
        </w:rPr>
        <w:t>огов дополнительного образования</w:t>
      </w:r>
    </w:p>
    <w:p w:rsidR="003D52A4" w:rsidRPr="00266135" w:rsidRDefault="003D52A4" w:rsidP="003D5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458"/>
        <w:gridCol w:w="1402"/>
        <w:gridCol w:w="3629"/>
      </w:tblGrid>
      <w:tr w:rsidR="004B7201" w:rsidRPr="00266135" w:rsidTr="00FC0113">
        <w:tc>
          <w:tcPr>
            <w:tcW w:w="9570" w:type="dxa"/>
            <w:gridSpan w:val="4"/>
          </w:tcPr>
          <w:p w:rsidR="004B7201" w:rsidRPr="0000164E" w:rsidRDefault="00D758CD" w:rsidP="00D758CD">
            <w:pPr>
              <w:pStyle w:val="a3"/>
              <w:tabs>
                <w:tab w:val="left" w:pos="284"/>
                <w:tab w:val="left" w:pos="851"/>
              </w:tabs>
              <w:ind w:left="0" w:firstLine="851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00164E">
              <w:rPr>
                <w:rFonts w:ascii="Times New Roman" w:hAnsi="Times New Roman" w:cs="Times New Roman"/>
                <w:sz w:val="28"/>
                <w:szCs w:val="28"/>
              </w:rPr>
              <w:t>На базе МБУДО «ЦДТ «Радуга» 21.12</w:t>
            </w:r>
            <w:r w:rsidR="004B7201" w:rsidRPr="0000164E">
              <w:rPr>
                <w:rFonts w:ascii="Times New Roman" w:hAnsi="Times New Roman" w:cs="Times New Roman"/>
                <w:sz w:val="28"/>
                <w:szCs w:val="28"/>
              </w:rPr>
              <w:t>.2016 года прошло заседание городского методического объединения педагогов дополнительного образования на тему «</w:t>
            </w:r>
            <w:r w:rsidRPr="0000164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на основе внедрения современных педагогических технологий и инноваций в учебно-воспитательный процесс</w:t>
            </w:r>
            <w:r w:rsidR="004B7201" w:rsidRPr="0000164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».</w:t>
            </w:r>
            <w:r w:rsidR="0083792D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Присутствовало 28 человек.</w:t>
            </w:r>
            <w:bookmarkStart w:id="0" w:name="_GoBack"/>
            <w:bookmarkEnd w:id="0"/>
          </w:p>
          <w:p w:rsidR="00D758CD" w:rsidRPr="0000164E" w:rsidRDefault="00D758CD" w:rsidP="00D758CD">
            <w:pPr>
              <w:pStyle w:val="a3"/>
              <w:tabs>
                <w:tab w:val="left" w:pos="284"/>
                <w:tab w:val="left" w:pos="851"/>
              </w:tabs>
              <w:ind w:left="0"/>
              <w:jc w:val="both"/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</w:pPr>
            <w:r w:rsidRPr="0000164E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В ходе заседания выступили:</w:t>
            </w:r>
          </w:p>
          <w:p w:rsidR="00D758CD" w:rsidRPr="0000164E" w:rsidRDefault="00D758CD" w:rsidP="0000164E">
            <w:pPr>
              <w:numPr>
                <w:ilvl w:val="0"/>
                <w:numId w:val="4"/>
              </w:numPr>
              <w:spacing w:after="200" w:line="276" w:lineRule="auto"/>
              <w:ind w:left="-142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5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ГМО педагогов дополнительного образования за 2016 год, план работы на 2017 год.</w:t>
            </w:r>
            <w:r w:rsidR="000016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D758C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егуда Г.И., старший методист МБУДО «ЦДТ «Радуга».</w:t>
            </w:r>
          </w:p>
        </w:tc>
      </w:tr>
      <w:tr w:rsidR="00B73F18" w:rsidTr="00FC0113">
        <w:tc>
          <w:tcPr>
            <w:tcW w:w="4548" w:type="dxa"/>
            <w:gridSpan w:val="2"/>
          </w:tcPr>
          <w:p w:rsidR="00A70A13" w:rsidRPr="0000164E" w:rsidRDefault="00A70A13" w:rsidP="00515B61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64D134" wp14:editId="55BA7F85">
                  <wp:extent cx="2828925" cy="2070847"/>
                  <wp:effectExtent l="0" t="0" r="0" b="5715"/>
                  <wp:docPr id="2" name="Рисунок 2" descr="D:\МЕТОДИСТ\метод недели, ГМО\ГМО 21.12.2016\ФОТО ГМО 21.12.16\DSCF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ЕТОДИСТ\метод недели, ГМО\ГМО 21.12.2016\ФОТО ГМО 21.12.16\DSCF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106" cy="207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  <w:gridSpan w:val="2"/>
          </w:tcPr>
          <w:p w:rsidR="00A70A13" w:rsidRPr="0000164E" w:rsidRDefault="00A70A13" w:rsidP="00515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BB0407" wp14:editId="17968445">
                  <wp:extent cx="2723105" cy="2066925"/>
                  <wp:effectExtent l="0" t="0" r="1270" b="0"/>
                  <wp:docPr id="1" name="Рисунок 1" descr="D:\МЕТОДИСТ\метод недели, ГМО\ГМО 21.12.2016\ФОТО ГМО 21.12.16\DSCF1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ЕТОДИСТ\метод недели, ГМО\ГМО 21.12.2016\ФОТО ГМО 21.12.16\DSCF1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146" cy="20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51C" w:rsidTr="00FC0113">
        <w:tc>
          <w:tcPr>
            <w:tcW w:w="9570" w:type="dxa"/>
            <w:gridSpan w:val="4"/>
          </w:tcPr>
          <w:p w:rsidR="009A251C" w:rsidRPr="009A251C" w:rsidRDefault="009A251C" w:rsidP="009A251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E738A" w:rsidTr="00FC0113">
        <w:tc>
          <w:tcPr>
            <w:tcW w:w="4548" w:type="dxa"/>
            <w:gridSpan w:val="2"/>
          </w:tcPr>
          <w:p w:rsidR="00534CF7" w:rsidRDefault="00534CF7" w:rsidP="00D758C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9A251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Технология развития критического мышления как средство повышения эффективности образовательного процесса в рамках пр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граммы «Тайны животного мира». </w:t>
            </w:r>
            <w:r w:rsidRPr="009A251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умчева Н.И., педагог дополнительного образования МБУДО «ЦДОД «Содружество».</w:t>
            </w:r>
          </w:p>
        </w:tc>
        <w:tc>
          <w:tcPr>
            <w:tcW w:w="5022" w:type="dxa"/>
            <w:gridSpan w:val="2"/>
          </w:tcPr>
          <w:p w:rsidR="00534CF7" w:rsidRDefault="00534CF7" w:rsidP="00BE790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AF6430" wp14:editId="57A3370A">
                  <wp:extent cx="2798445" cy="2103120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F18" w:rsidTr="00FC0113">
        <w:tc>
          <w:tcPr>
            <w:tcW w:w="4548" w:type="dxa"/>
            <w:gridSpan w:val="2"/>
          </w:tcPr>
          <w:p w:rsidR="004B7201" w:rsidRPr="0000164E" w:rsidRDefault="004B7201" w:rsidP="00D758C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4B7201" w:rsidRPr="0000164E" w:rsidRDefault="004B7201" w:rsidP="00BE7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F18" w:rsidTr="00FC0113">
        <w:tc>
          <w:tcPr>
            <w:tcW w:w="4548" w:type="dxa"/>
            <w:gridSpan w:val="2"/>
          </w:tcPr>
          <w:p w:rsidR="00D758CD" w:rsidRPr="0000164E" w:rsidRDefault="00D758CD" w:rsidP="00D758CD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диционные формы обучения как фактор повышения эффективности занятий.</w:t>
            </w:r>
          </w:p>
          <w:p w:rsidR="004B7201" w:rsidRPr="0000164E" w:rsidRDefault="00D758CD" w:rsidP="00D758C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58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чикова Т.Н., педагог дополнительного образования МБУДО «ЦДТ «Радуга».</w:t>
            </w:r>
          </w:p>
        </w:tc>
        <w:tc>
          <w:tcPr>
            <w:tcW w:w="5022" w:type="dxa"/>
            <w:gridSpan w:val="2"/>
          </w:tcPr>
          <w:p w:rsidR="004B7201" w:rsidRPr="0000164E" w:rsidRDefault="00534CF7" w:rsidP="00BE7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FE8EA6" wp14:editId="1DB3170D">
                  <wp:extent cx="2724150" cy="2043589"/>
                  <wp:effectExtent l="0" t="0" r="0" b="0"/>
                  <wp:docPr id="6" name="Рисунок 6" descr="D:\МЕТОДИСТ\метод недели, ГМО\ГМО 21.12.2016\ФОТО ГМО 21.12.16\DSCF1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ЕТОДИСТ\метод недели, ГМО\ГМО 21.12.2016\ФОТО ГМО 21.12.16\DSCF1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56" cy="204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64E" w:rsidTr="00FC0113">
        <w:tc>
          <w:tcPr>
            <w:tcW w:w="9570" w:type="dxa"/>
            <w:gridSpan w:val="4"/>
          </w:tcPr>
          <w:p w:rsidR="0000164E" w:rsidRPr="0000164E" w:rsidRDefault="0000164E" w:rsidP="000016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73F18" w:rsidTr="00FC0113">
        <w:tc>
          <w:tcPr>
            <w:tcW w:w="4548" w:type="dxa"/>
            <w:gridSpan w:val="2"/>
          </w:tcPr>
          <w:p w:rsidR="004B7201" w:rsidRPr="002B6BC7" w:rsidRDefault="00534CF7" w:rsidP="00534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Pr="00534CF7">
              <w:rPr>
                <w:rFonts w:ascii="Times New Roman" w:hAnsi="Times New Roman" w:cs="Times New Roman"/>
                <w:sz w:val="26"/>
                <w:szCs w:val="26"/>
              </w:rPr>
              <w:tab/>
              <w:t>Провели мастер-класс «Аксессуар, как один из элементов создания образа костюма. Технология изготовления перчатки». Методика проведения интегрированного занятия в рамках реализации дополнительных общеобразовательных программ «Мастерская одежды» и «История моды».</w:t>
            </w:r>
            <w:r w:rsidR="002B6B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4CF7">
              <w:rPr>
                <w:rFonts w:ascii="Times New Roman" w:hAnsi="Times New Roman" w:cs="Times New Roman"/>
                <w:i/>
                <w:sz w:val="26"/>
                <w:szCs w:val="26"/>
              </w:rPr>
              <w:t>Яковлева Е.А., педагог дополнительно</w:t>
            </w:r>
            <w:r w:rsidR="002B6BC7">
              <w:rPr>
                <w:rFonts w:ascii="Times New Roman" w:hAnsi="Times New Roman" w:cs="Times New Roman"/>
                <w:i/>
                <w:sz w:val="26"/>
                <w:szCs w:val="26"/>
              </w:rPr>
              <w:t>го образования Щекочихина Е.В.,</w:t>
            </w:r>
            <w:r w:rsidRPr="00534CF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едагог дополнительного образования МБУДО «ЦДТ «Радуга».</w:t>
            </w:r>
          </w:p>
        </w:tc>
        <w:tc>
          <w:tcPr>
            <w:tcW w:w="5022" w:type="dxa"/>
            <w:gridSpan w:val="2"/>
          </w:tcPr>
          <w:p w:rsidR="004B7201" w:rsidRDefault="00534CF7" w:rsidP="00BE79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A932D5" wp14:editId="6C0FF762">
                  <wp:extent cx="2860346" cy="2114550"/>
                  <wp:effectExtent l="0" t="0" r="0" b="0"/>
                  <wp:docPr id="8" name="Рисунок 8" descr="D:\МЕТОДИСТ\метод недели, ГМО\ГМО 21.12.2016\ФОТО ГМО 21.12.16\DSCF1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ЕТОДИСТ\метод недели, ГМО\ГМО 21.12.2016\ФОТО ГМО 21.12.16\DSCF14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11"/>
                          <a:stretch/>
                        </pic:blipFill>
                        <pic:spPr bwMode="auto">
                          <a:xfrm>
                            <a:off x="0" y="0"/>
                            <a:ext cx="2859893" cy="211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F18" w:rsidTr="00FC0113">
        <w:tc>
          <w:tcPr>
            <w:tcW w:w="4548" w:type="dxa"/>
            <w:gridSpan w:val="2"/>
          </w:tcPr>
          <w:p w:rsidR="004B7201" w:rsidRPr="00266135" w:rsidRDefault="004B7201" w:rsidP="00D758CD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2" w:type="dxa"/>
            <w:gridSpan w:val="2"/>
          </w:tcPr>
          <w:p w:rsidR="004B7201" w:rsidRPr="00266135" w:rsidRDefault="004B7201" w:rsidP="00BE7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B98" w:rsidTr="00FC0113">
        <w:tc>
          <w:tcPr>
            <w:tcW w:w="9570" w:type="dxa"/>
            <w:gridSpan w:val="4"/>
          </w:tcPr>
          <w:p w:rsidR="00025B98" w:rsidRPr="0000164E" w:rsidRDefault="00025B98" w:rsidP="0000164E">
            <w:pPr>
              <w:pStyle w:val="a3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ла мастер-класс </w:t>
            </w:r>
            <w:r w:rsidR="0000164E" w:rsidRPr="00001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новационные технологии и формы работы с дошкольниками»</w:t>
            </w:r>
            <w:r w:rsidR="00001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0164E" w:rsidRPr="000016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латова М.В., методист МБУДО «ЦДТ «Радуга».</w:t>
            </w:r>
          </w:p>
        </w:tc>
      </w:tr>
      <w:tr w:rsidR="00B73F18" w:rsidTr="00FC0113">
        <w:tc>
          <w:tcPr>
            <w:tcW w:w="4548" w:type="dxa"/>
            <w:gridSpan w:val="2"/>
          </w:tcPr>
          <w:p w:rsidR="00025B98" w:rsidRPr="00266135" w:rsidRDefault="00515B61" w:rsidP="00515B6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775FEC1" wp14:editId="04BB3804">
                  <wp:extent cx="2581275" cy="1936408"/>
                  <wp:effectExtent l="0" t="0" r="0" b="6985"/>
                  <wp:docPr id="11" name="Рисунок 11" descr="D:\МЕТОДИСТ\метод недели, ГМО\ГМО 21.12.2016\ФОТО ГМО 21.12.16\DSCF1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ЕТОДИСТ\метод недели, ГМО\ГМО 21.12.2016\ФОТО ГМО 21.12.16\DSCF1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632" cy="193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  <w:gridSpan w:val="2"/>
          </w:tcPr>
          <w:p w:rsidR="00025B98" w:rsidRPr="00266135" w:rsidRDefault="003E738A" w:rsidP="00BE790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609559" wp14:editId="1D4E2B09">
                  <wp:extent cx="2567956" cy="1926416"/>
                  <wp:effectExtent l="0" t="0" r="3810" b="0"/>
                  <wp:docPr id="15" name="Рисунок 15" descr="D:\МЕТОДИСТ\метод недели, ГМО\ГМО 21.12.2016\ФОТО ГМО 21.12.16\DSCF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МЕТОДИСТ\метод недели, ГМО\ГМО 21.12.2016\ФОТО ГМО 21.12.16\DSCF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634" cy="192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F18" w:rsidTr="00FC0113">
        <w:tc>
          <w:tcPr>
            <w:tcW w:w="4548" w:type="dxa"/>
            <w:gridSpan w:val="2"/>
          </w:tcPr>
          <w:p w:rsidR="00025B98" w:rsidRPr="00266135" w:rsidRDefault="00025B98" w:rsidP="00025B98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025B98" w:rsidRPr="00266135" w:rsidRDefault="00025B98" w:rsidP="00BE790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B73F18" w:rsidTr="00FC0113">
        <w:tc>
          <w:tcPr>
            <w:tcW w:w="4548" w:type="dxa"/>
            <w:gridSpan w:val="2"/>
          </w:tcPr>
          <w:p w:rsidR="00025B98" w:rsidRPr="00266135" w:rsidRDefault="00515B61" w:rsidP="00515B6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1F6645E" wp14:editId="74755345">
                  <wp:extent cx="2543175" cy="1907825"/>
                  <wp:effectExtent l="0" t="0" r="0" b="0"/>
                  <wp:docPr id="14" name="Рисунок 14" descr="D:\МЕТОДИСТ\метод недели, ГМО\ГМО 21.12.2016\ФОТО ГМО 21.12.16\DSCF1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МЕТОДИСТ\метод недели, ГМО\ГМО 21.12.2016\ФОТО ГМО 21.12.16\DSCF1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59" cy="191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  <w:gridSpan w:val="2"/>
          </w:tcPr>
          <w:p w:rsidR="00025B98" w:rsidRPr="00266135" w:rsidRDefault="00515B61" w:rsidP="00BE790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087833" wp14:editId="63F8195D">
                  <wp:extent cx="2600325" cy="1918110"/>
                  <wp:effectExtent l="0" t="0" r="0" b="6350"/>
                  <wp:docPr id="13" name="Рисунок 13" descr="D:\МЕТОДИСТ\метод недели, ГМО\ГМО 21.12.2016\ФОТО ГМО 21.12.16\DSCF1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МЕТОДИСТ\метод недели, ГМО\ГМО 21.12.2016\ФОТО ГМО 21.12.16\DSCF14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4" b="6640"/>
                          <a:stretch/>
                        </pic:blipFill>
                        <pic:spPr bwMode="auto">
                          <a:xfrm>
                            <a:off x="0" y="0"/>
                            <a:ext cx="2599422" cy="191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8A" w:rsidTr="00FC0113">
        <w:tc>
          <w:tcPr>
            <w:tcW w:w="4548" w:type="dxa"/>
            <w:gridSpan w:val="2"/>
          </w:tcPr>
          <w:p w:rsidR="003E738A" w:rsidRDefault="003E738A" w:rsidP="00515B6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3E738A" w:rsidRDefault="003E738A" w:rsidP="00BE790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B73F18" w:rsidTr="00FC0113">
        <w:tc>
          <w:tcPr>
            <w:tcW w:w="4183" w:type="dxa"/>
          </w:tcPr>
          <w:p w:rsidR="00B73F18" w:rsidRDefault="00B73F18" w:rsidP="00515B6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A741D67" wp14:editId="7398AEBE">
                  <wp:extent cx="2266950" cy="1876425"/>
                  <wp:effectExtent l="0" t="0" r="0" b="9525"/>
                  <wp:docPr id="19" name="Рисунок 19" descr="D:\МЕТОДИСТ\метод недели, ГМО\ГМО 21.12.2016\ФОТО ГМО 21.12.16\DSCF1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МЕТОДИСТ\метод недели, ГМО\ГМО 21.12.2016\ФОТО ГМО 21.12.16\DSCF15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8" t="4072" r="38557" b="14014"/>
                          <a:stretch/>
                        </pic:blipFill>
                        <pic:spPr bwMode="auto">
                          <a:xfrm>
                            <a:off x="0" y="0"/>
                            <a:ext cx="2273073" cy="188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</w:tcPr>
          <w:p w:rsidR="00B73F18" w:rsidRDefault="00B73F18" w:rsidP="00BE790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7493F4" wp14:editId="6A5CC4E4">
                  <wp:extent cx="1133475" cy="187642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27" cy="1882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:rsidR="00B73F18" w:rsidRDefault="00B73F18" w:rsidP="00BE790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FA4316" wp14:editId="32EC57D1">
                  <wp:extent cx="2301997" cy="1876425"/>
                  <wp:effectExtent l="0" t="0" r="3175" b="0"/>
                  <wp:docPr id="21" name="Рисунок 21" descr="D:\МЕТОДИСТ\метод недели, ГМО\ГМО 21.12.2016\ФОТО ГМО 21.12.16\DSCF1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МЕТОДИСТ\метод недели, ГМО\ГМО 21.12.2016\ФОТО ГМО 21.12.16\DSCF15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20" r="3658" b="6599"/>
                          <a:stretch/>
                        </pic:blipFill>
                        <pic:spPr bwMode="auto">
                          <a:xfrm>
                            <a:off x="0" y="0"/>
                            <a:ext cx="2318628" cy="188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42C" w:rsidTr="00FC0113">
        <w:tc>
          <w:tcPr>
            <w:tcW w:w="9570" w:type="dxa"/>
            <w:gridSpan w:val="4"/>
          </w:tcPr>
          <w:p w:rsidR="007A142C" w:rsidRPr="00266135" w:rsidRDefault="00515B61" w:rsidP="007A142C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участников заседания подготовлен дидактический материал. </w:t>
            </w:r>
            <w:r w:rsidR="007A142C" w:rsidRPr="002661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</w:t>
            </w:r>
            <w:r w:rsidR="007A142C" w:rsidRPr="002661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тупления сопровождались авторскими презентациями.</w:t>
            </w:r>
            <w:r w:rsidR="00B51E3B" w:rsidRPr="0048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1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а </w:t>
            </w:r>
            <w:r w:rsidR="00B51E3B" w:rsidRPr="0048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с применени</w:t>
            </w:r>
            <w:r w:rsidR="00B51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активных методов.</w:t>
            </w:r>
          </w:p>
          <w:p w:rsidR="007A142C" w:rsidRPr="00266135" w:rsidRDefault="007A142C" w:rsidP="007A142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142C" w:rsidRPr="00266135" w:rsidRDefault="007A142C" w:rsidP="007A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МО педагогов </w:t>
            </w:r>
          </w:p>
          <w:p w:rsidR="007A142C" w:rsidRPr="00266135" w:rsidRDefault="007A142C" w:rsidP="007A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                            Перегуда Г.И.</w:t>
            </w:r>
          </w:p>
          <w:p w:rsidR="007A142C" w:rsidRPr="00524AEA" w:rsidRDefault="00D758CD" w:rsidP="007A142C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  <w:r w:rsidR="007A142C" w:rsidRPr="00266135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  <w:r w:rsidR="007A142C" w:rsidRPr="0026613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B4552" w:rsidRPr="00772F87" w:rsidRDefault="00AB4552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552" w:rsidRPr="00772F87" w:rsidRDefault="00AB4552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552" w:rsidRPr="00772F87" w:rsidRDefault="00AB4552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552" w:rsidRPr="00772F87" w:rsidRDefault="00AB4552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19E0" w:rsidRPr="00772F87" w:rsidRDefault="007F19E0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19E0" w:rsidRPr="00772F87" w:rsidRDefault="007F19E0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19E0" w:rsidRPr="00772F87" w:rsidRDefault="007F19E0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19E0" w:rsidRPr="00772F87" w:rsidRDefault="007F19E0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19E0" w:rsidRPr="00772F87" w:rsidRDefault="007F19E0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772F87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CE3BEA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CE3BEA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CE3BEA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CE3BEA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CE3BEA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CE3BEA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CE3BEA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CE3BEA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CE3BEA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CE3BEA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CE3BEA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CE3BEA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Pr="00CE3BEA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CE3BEA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A452C" w:rsidRDefault="007A452C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P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1909" w:rsidRDefault="00F21909" w:rsidP="00BE79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F21909" w:rsidSect="008B6CE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35F"/>
    <w:multiLevelType w:val="hybridMultilevel"/>
    <w:tmpl w:val="45A8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091C"/>
    <w:multiLevelType w:val="hybridMultilevel"/>
    <w:tmpl w:val="45A8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2327"/>
    <w:multiLevelType w:val="hybridMultilevel"/>
    <w:tmpl w:val="43DCB6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C002F"/>
    <w:multiLevelType w:val="hybridMultilevel"/>
    <w:tmpl w:val="45A8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B74CE"/>
    <w:multiLevelType w:val="hybridMultilevel"/>
    <w:tmpl w:val="7CF658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F0516"/>
    <w:multiLevelType w:val="hybridMultilevel"/>
    <w:tmpl w:val="1B666778"/>
    <w:lvl w:ilvl="0" w:tplc="41048A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F43AAE"/>
    <w:multiLevelType w:val="hybridMultilevel"/>
    <w:tmpl w:val="790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36776"/>
    <w:multiLevelType w:val="hybridMultilevel"/>
    <w:tmpl w:val="45A8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41"/>
    <w:rsid w:val="0000164E"/>
    <w:rsid w:val="00025B98"/>
    <w:rsid w:val="0006373C"/>
    <w:rsid w:val="0009213F"/>
    <w:rsid w:val="001257AD"/>
    <w:rsid w:val="001C5634"/>
    <w:rsid w:val="001E060C"/>
    <w:rsid w:val="001F444A"/>
    <w:rsid w:val="00205067"/>
    <w:rsid w:val="00266135"/>
    <w:rsid w:val="002B6BC7"/>
    <w:rsid w:val="00323DD7"/>
    <w:rsid w:val="00327851"/>
    <w:rsid w:val="00373DEC"/>
    <w:rsid w:val="00397663"/>
    <w:rsid w:val="003D52A4"/>
    <w:rsid w:val="003D6441"/>
    <w:rsid w:val="003E738A"/>
    <w:rsid w:val="00493F23"/>
    <w:rsid w:val="004B68CD"/>
    <w:rsid w:val="004B7201"/>
    <w:rsid w:val="004B78AA"/>
    <w:rsid w:val="004C73BD"/>
    <w:rsid w:val="004D7073"/>
    <w:rsid w:val="00502602"/>
    <w:rsid w:val="00505548"/>
    <w:rsid w:val="00515B61"/>
    <w:rsid w:val="00524AEA"/>
    <w:rsid w:val="00534CF7"/>
    <w:rsid w:val="00592316"/>
    <w:rsid w:val="00597935"/>
    <w:rsid w:val="005A77D4"/>
    <w:rsid w:val="006B43E6"/>
    <w:rsid w:val="006D4E00"/>
    <w:rsid w:val="00711636"/>
    <w:rsid w:val="00712327"/>
    <w:rsid w:val="00732786"/>
    <w:rsid w:val="00772F87"/>
    <w:rsid w:val="00777681"/>
    <w:rsid w:val="007A142C"/>
    <w:rsid w:val="007A3910"/>
    <w:rsid w:val="007A452C"/>
    <w:rsid w:val="007F19E0"/>
    <w:rsid w:val="00801E9F"/>
    <w:rsid w:val="0080333E"/>
    <w:rsid w:val="00817B47"/>
    <w:rsid w:val="0083792D"/>
    <w:rsid w:val="008B6CE6"/>
    <w:rsid w:val="0091058F"/>
    <w:rsid w:val="009308AA"/>
    <w:rsid w:val="009603CA"/>
    <w:rsid w:val="00990C9D"/>
    <w:rsid w:val="009A251C"/>
    <w:rsid w:val="009C41E9"/>
    <w:rsid w:val="009C6142"/>
    <w:rsid w:val="00A33CDA"/>
    <w:rsid w:val="00A70A13"/>
    <w:rsid w:val="00AB4552"/>
    <w:rsid w:val="00B3611F"/>
    <w:rsid w:val="00B36A4B"/>
    <w:rsid w:val="00B40DA3"/>
    <w:rsid w:val="00B51E3B"/>
    <w:rsid w:val="00B73F18"/>
    <w:rsid w:val="00BC7EA7"/>
    <w:rsid w:val="00BE790C"/>
    <w:rsid w:val="00C6704B"/>
    <w:rsid w:val="00C70AC1"/>
    <w:rsid w:val="00CA3815"/>
    <w:rsid w:val="00CE3BEA"/>
    <w:rsid w:val="00D363D1"/>
    <w:rsid w:val="00D758CD"/>
    <w:rsid w:val="00D85580"/>
    <w:rsid w:val="00E87DAD"/>
    <w:rsid w:val="00F21909"/>
    <w:rsid w:val="00F455ED"/>
    <w:rsid w:val="00FC0113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C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5548"/>
    <w:rPr>
      <w:color w:val="0000FF"/>
      <w:u w:val="single"/>
    </w:rPr>
  </w:style>
  <w:style w:type="table" w:styleId="a7">
    <w:name w:val="Table Grid"/>
    <w:basedOn w:val="a1"/>
    <w:uiPriority w:val="59"/>
    <w:rsid w:val="00712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C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5548"/>
    <w:rPr>
      <w:color w:val="0000FF"/>
      <w:u w:val="single"/>
    </w:rPr>
  </w:style>
  <w:style w:type="table" w:styleId="a7">
    <w:name w:val="Table Grid"/>
    <w:basedOn w:val="a1"/>
    <w:uiPriority w:val="59"/>
    <w:rsid w:val="00712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microsoft.com/office/2007/relationships/hdphoto" Target="media/hdphoto5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1543-E945-4E34-8728-2AAF6C05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DT Rainbow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57</cp:revision>
  <cp:lastPrinted>2016-12-21T11:58:00Z</cp:lastPrinted>
  <dcterms:created xsi:type="dcterms:W3CDTF">2012-11-07T10:16:00Z</dcterms:created>
  <dcterms:modified xsi:type="dcterms:W3CDTF">2016-12-21T12:11:00Z</dcterms:modified>
</cp:coreProperties>
</file>